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AE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D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E3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AE3A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proofErr w:type="spellEnd"/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AE3A1A" w:rsidP="004D6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4D6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017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AE3A1A" w:rsidRPr="00AE3A1A" w:rsidRDefault="001923DC" w:rsidP="005B19BE">
      <w:pPr>
        <w:pStyle w:val="ae"/>
        <w:tabs>
          <w:tab w:val="left" w:pos="708"/>
        </w:tabs>
        <w:spacing w:line="240" w:lineRule="auto"/>
        <w:rPr>
          <w:sz w:val="24"/>
        </w:rPr>
      </w:pPr>
      <w:r w:rsidRPr="00AE3A1A">
        <w:rPr>
          <w:sz w:val="24"/>
        </w:rPr>
        <w:t xml:space="preserve">Способ и предмет закупки: открытый запрос </w:t>
      </w:r>
      <w:r w:rsidR="00227F00" w:rsidRPr="00AE3A1A">
        <w:rPr>
          <w:sz w:val="24"/>
        </w:rPr>
        <w:t>предложений</w:t>
      </w:r>
      <w:r w:rsidRPr="00AE3A1A">
        <w:rPr>
          <w:sz w:val="24"/>
        </w:rPr>
        <w:t xml:space="preserve">: </w:t>
      </w:r>
    </w:p>
    <w:p w:rsidR="00AE3A1A" w:rsidRPr="008E5541" w:rsidRDefault="00AE3A1A" w:rsidP="00AE3A1A">
      <w:pPr>
        <w:tabs>
          <w:tab w:val="left" w:pos="0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55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т №</w:t>
      </w:r>
      <w:r w:rsidR="00781647" w:rsidRPr="008E55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E55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«Легковой служебный автомобиль повышенной проходимости, филиал АЭС»;</w:t>
      </w:r>
    </w:p>
    <w:p w:rsidR="00AE3A1A" w:rsidRPr="008E5541" w:rsidRDefault="00AE3A1A" w:rsidP="00AE3A1A">
      <w:pPr>
        <w:tabs>
          <w:tab w:val="left" w:pos="0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55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т №</w:t>
      </w:r>
      <w:r w:rsidR="00781647" w:rsidRPr="008E55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E55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«Легковые бригадные автомобили повышенной проходимости, филиал ПЭС»;</w:t>
      </w:r>
    </w:p>
    <w:p w:rsidR="001923DC" w:rsidRPr="00AE3A1A" w:rsidRDefault="00AE3A1A" w:rsidP="00AE3A1A">
      <w:pPr>
        <w:tabs>
          <w:tab w:val="left" w:pos="0"/>
          <w:tab w:val="left" w:pos="993"/>
        </w:tabs>
        <w:autoSpaceDE w:val="0"/>
        <w:autoSpaceDN w:val="0"/>
        <w:spacing w:after="0" w:line="240" w:lineRule="auto"/>
        <w:jc w:val="both"/>
        <w:rPr>
          <w:b/>
          <w:i/>
          <w:sz w:val="24"/>
          <w:szCs w:val="24"/>
        </w:rPr>
      </w:pPr>
      <w:r w:rsidRPr="008E55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т №</w:t>
      </w:r>
      <w:r w:rsidR="00781647" w:rsidRPr="008E55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E554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«Легковые бригадные автомобили повышенной проходимости, филиал ЭС ЕАО».</w:t>
      </w:r>
      <w:r w:rsidRPr="00AE3A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923DC" w:rsidRPr="00AE3A1A">
        <w:rPr>
          <w:snapToGrid w:val="0"/>
          <w:sz w:val="24"/>
          <w:szCs w:val="24"/>
        </w:rPr>
        <w:t xml:space="preserve">Закупка </w:t>
      </w:r>
      <w:r w:rsidR="000F5F83" w:rsidRPr="00AE3A1A">
        <w:rPr>
          <w:snapToGrid w:val="0"/>
          <w:sz w:val="24"/>
          <w:szCs w:val="24"/>
        </w:rPr>
        <w:t xml:space="preserve">№ </w:t>
      </w:r>
      <w:r w:rsidRPr="00AE3A1A">
        <w:rPr>
          <w:snapToGrid w:val="0"/>
          <w:sz w:val="24"/>
          <w:szCs w:val="24"/>
        </w:rPr>
        <w:t>169</w:t>
      </w:r>
    </w:p>
    <w:p w:rsidR="00AE3A1A" w:rsidRPr="00AE3A1A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4"/>
        </w:rPr>
      </w:pPr>
      <w:r w:rsidRPr="00AE3A1A">
        <w:rPr>
          <w:sz w:val="24"/>
        </w:rPr>
        <w:tab/>
        <w:t>Планируемая стоимость закупки в соответствии с ГКПЗ</w:t>
      </w:r>
      <w:r w:rsidR="00807870" w:rsidRPr="00AE3A1A">
        <w:rPr>
          <w:sz w:val="24"/>
        </w:rPr>
        <w:t xml:space="preserve">: </w:t>
      </w:r>
    </w:p>
    <w:p w:rsidR="00AE3A1A" w:rsidRPr="00AE3A1A" w:rsidRDefault="00AE3A1A" w:rsidP="00AE3A1A">
      <w:pPr>
        <w:tabs>
          <w:tab w:val="left" w:pos="0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</w:t>
      </w:r>
      <w:r w:rsidR="00781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>1  936 000,00 руб. без учета НДС; 1 104 480,00  руб. с учетом НДС;</w:t>
      </w:r>
    </w:p>
    <w:p w:rsidR="00AE3A1A" w:rsidRPr="00AE3A1A" w:rsidRDefault="00AE3A1A" w:rsidP="00AE3A1A">
      <w:pPr>
        <w:tabs>
          <w:tab w:val="left" w:pos="0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</w:t>
      </w:r>
      <w:r w:rsidR="00781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>2  5 969 634,40 руб. без учета НДС; 7 044 168,59  руб. с учетом НДС;</w:t>
      </w:r>
    </w:p>
    <w:p w:rsidR="00AE3A1A" w:rsidRPr="00AE3A1A" w:rsidRDefault="00AE3A1A" w:rsidP="00AE3A1A">
      <w:pPr>
        <w:tabs>
          <w:tab w:val="left" w:pos="0"/>
          <w:tab w:val="left" w:pos="851"/>
          <w:tab w:val="left" w:pos="874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</w:t>
      </w:r>
      <w:r w:rsidR="00781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>3  4 015 449,00 руб. без учета НДС; 4 738 229,82  руб. с учетом НДС;</w:t>
      </w:r>
      <w:r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27C08" w:rsidRPr="00AE3A1A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AE3A1A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AE3A1A">
        <w:rPr>
          <w:b/>
          <w:sz w:val="24"/>
        </w:rPr>
        <w:t>ПРИСУТСТВОВАЛИ:</w:t>
      </w:r>
    </w:p>
    <w:p w:rsidR="00E45419" w:rsidRPr="00AE3A1A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0948FE" w:rsidRPr="00AE3A1A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3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AE3A1A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запроса </w:t>
      </w:r>
      <w:r w:rsidR="00227F00"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A1A"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от 1,2,3 </w:t>
      </w:r>
      <w:r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олучено</w:t>
      </w:r>
      <w:r w:rsidR="00D50032"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A1A"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D6518"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0032"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F83"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AE3A1A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227F00"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й </w:t>
      </w:r>
      <w:r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рговой площадке Системы www.b2b-energo.ru автоматически.</w:t>
      </w:r>
    </w:p>
    <w:p w:rsidR="00485251" w:rsidRPr="00AE3A1A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AE3A1A" w:rsidRDefault="00AE3A1A" w:rsidP="00227F00">
      <w:pPr>
        <w:tabs>
          <w:tab w:val="center" w:pos="5321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1A">
        <w:rPr>
          <w:rFonts w:ascii="Times New Roman" w:hAnsi="Times New Roman" w:cs="Times New Roman"/>
          <w:sz w:val="24"/>
          <w:szCs w:val="24"/>
        </w:rPr>
        <w:t>08</w:t>
      </w:r>
      <w:r w:rsidR="00B47F5F" w:rsidRPr="00AE3A1A">
        <w:rPr>
          <w:rFonts w:ascii="Times New Roman" w:hAnsi="Times New Roman" w:cs="Times New Roman"/>
          <w:sz w:val="24"/>
          <w:szCs w:val="24"/>
        </w:rPr>
        <w:t>:</w:t>
      </w:r>
      <w:r w:rsidR="00A84304" w:rsidRPr="00AE3A1A">
        <w:rPr>
          <w:rFonts w:ascii="Times New Roman" w:hAnsi="Times New Roman" w:cs="Times New Roman"/>
          <w:sz w:val="24"/>
          <w:szCs w:val="24"/>
        </w:rPr>
        <w:t>0</w:t>
      </w:r>
      <w:r w:rsidR="004D6518" w:rsidRPr="00AE3A1A">
        <w:rPr>
          <w:rFonts w:ascii="Times New Roman" w:hAnsi="Times New Roman" w:cs="Times New Roman"/>
          <w:sz w:val="24"/>
          <w:szCs w:val="24"/>
        </w:rPr>
        <w:t>0</w:t>
      </w:r>
      <w:r w:rsidR="00B47F5F" w:rsidRPr="00AE3A1A">
        <w:rPr>
          <w:rFonts w:ascii="Times New Roman" w:hAnsi="Times New Roman" w:cs="Times New Roman"/>
          <w:sz w:val="24"/>
          <w:szCs w:val="24"/>
        </w:rPr>
        <w:t xml:space="preserve"> </w:t>
      </w:r>
      <w:r w:rsidR="004D32F8" w:rsidRPr="00AE3A1A">
        <w:rPr>
          <w:rFonts w:ascii="Times New Roman" w:hAnsi="Times New Roman" w:cs="Times New Roman"/>
          <w:sz w:val="24"/>
          <w:szCs w:val="24"/>
        </w:rPr>
        <w:t xml:space="preserve">  </w:t>
      </w:r>
      <w:r w:rsidRPr="00AE3A1A">
        <w:rPr>
          <w:rFonts w:ascii="Times New Roman" w:hAnsi="Times New Roman" w:cs="Times New Roman"/>
          <w:sz w:val="24"/>
          <w:szCs w:val="24"/>
        </w:rPr>
        <w:t>25</w:t>
      </w:r>
      <w:r w:rsidR="004D6518" w:rsidRPr="00AE3A1A">
        <w:rPr>
          <w:rFonts w:ascii="Times New Roman" w:hAnsi="Times New Roman" w:cs="Times New Roman"/>
          <w:sz w:val="24"/>
          <w:szCs w:val="24"/>
        </w:rPr>
        <w:t>.01.2017</w:t>
      </w:r>
      <w:r w:rsidR="00227F00" w:rsidRPr="00AE3A1A">
        <w:rPr>
          <w:rFonts w:ascii="Times New Roman" w:hAnsi="Times New Roman" w:cs="Times New Roman"/>
          <w:sz w:val="24"/>
          <w:szCs w:val="24"/>
        </w:rPr>
        <w:tab/>
      </w:r>
    </w:p>
    <w:p w:rsidR="00485251" w:rsidRPr="00AE3A1A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AE3A1A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485251" w:rsidRPr="00AE3A1A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227F00"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AE3A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794"/>
        <w:gridCol w:w="3886"/>
      </w:tblGrid>
      <w:tr w:rsidR="00AE3A1A" w:rsidRPr="00AE3A1A" w:rsidTr="00AE3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A1A" w:rsidRPr="00AE3A1A" w:rsidRDefault="00AE3A1A" w:rsidP="00AE3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0" w:name="_GoBack" w:colFirst="0" w:colLast="2"/>
            <w:r w:rsidRPr="00AE3A1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A1A" w:rsidRPr="00AE3A1A" w:rsidRDefault="00AE3A1A" w:rsidP="00AE3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3A1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A1A" w:rsidRPr="00AE3A1A" w:rsidRDefault="00AE3A1A" w:rsidP="00AE3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AE3A1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781647" w:rsidRPr="00AE3A1A" w:rsidTr="00781647">
        <w:trPr>
          <w:trHeight w:val="251"/>
          <w:tblCellSpacing w:w="0" w:type="dxa"/>
        </w:trPr>
        <w:tc>
          <w:tcPr>
            <w:tcW w:w="100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647" w:rsidRPr="00781647" w:rsidRDefault="00781647" w:rsidP="00781647">
            <w:pPr>
              <w:tabs>
                <w:tab w:val="left" w:pos="0"/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3A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от №1 «Легковой служебный автомобиль повышенной проходимости, филиал АЭС»</w:t>
            </w:r>
          </w:p>
        </w:tc>
      </w:tr>
      <w:tr w:rsidR="00AE3A1A" w:rsidRPr="00AE3A1A" w:rsidTr="00AE3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A1A" w:rsidRPr="00AE3A1A" w:rsidRDefault="00AE3A1A" w:rsidP="00AE3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3A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A1A" w:rsidRPr="00AE3A1A" w:rsidRDefault="00AE3A1A" w:rsidP="00AE3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E3A1A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Восток-УАЗ"</w:t>
            </w:r>
            <w:r w:rsidRPr="00AE3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90039 г.</w:t>
            </w:r>
            <w:r w:rsidRPr="0078164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AE3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ладивосток ул</w:t>
            </w:r>
            <w:proofErr w:type="gramStart"/>
            <w:r w:rsidRPr="00AE3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Е</w:t>
            </w:r>
            <w:proofErr w:type="gramEnd"/>
            <w:r w:rsidRPr="00AE3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исейская,23А)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A1A" w:rsidRPr="00AE3A1A" w:rsidRDefault="00AE3A1A" w:rsidP="00AE3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E3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Заявка: Согласны </w:t>
            </w:r>
            <w:proofErr w:type="gramStart"/>
            <w:r w:rsidRPr="00AE3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ставить</w:t>
            </w:r>
            <w:proofErr w:type="gramEnd"/>
            <w:r w:rsidRPr="00AE3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/м, подана 16.01.2017 в 02:26</w:t>
            </w:r>
            <w:r w:rsidRPr="00AE3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 100 000,00 руб. (цена без НДС: 932 203,39 руб.)</w:t>
            </w:r>
          </w:p>
        </w:tc>
      </w:tr>
      <w:tr w:rsidR="00AE3A1A" w:rsidRPr="00AE3A1A" w:rsidTr="00AE3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A1A" w:rsidRPr="00AE3A1A" w:rsidRDefault="00AE3A1A" w:rsidP="00AE3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E3A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A1A" w:rsidRPr="00AE3A1A" w:rsidRDefault="00AE3A1A" w:rsidP="00AE3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E3A1A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 xml:space="preserve">ИП </w:t>
            </w:r>
            <w:proofErr w:type="spellStart"/>
            <w:r w:rsidRPr="00AE3A1A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Уразов</w:t>
            </w:r>
            <w:proofErr w:type="spellEnd"/>
            <w:r w:rsidRPr="00AE3A1A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 xml:space="preserve"> В.И.</w:t>
            </w:r>
            <w:r w:rsidRPr="00AE3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3A1A" w:rsidRPr="00AE3A1A" w:rsidRDefault="00AE3A1A" w:rsidP="00AE3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E3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, подана 23.01.2017 в 12:13</w:t>
            </w:r>
            <w:r w:rsidRPr="00AE3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 104 480,00 руб. (цена без НДС: 936 000,00 руб.)</w:t>
            </w:r>
          </w:p>
        </w:tc>
      </w:tr>
      <w:tr w:rsidR="00781647" w:rsidRPr="00AE3A1A" w:rsidTr="00CC26D0">
        <w:trPr>
          <w:tblCellSpacing w:w="0" w:type="dxa"/>
        </w:trPr>
        <w:tc>
          <w:tcPr>
            <w:tcW w:w="100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647" w:rsidRPr="00781647" w:rsidRDefault="00781647" w:rsidP="00781647">
            <w:pPr>
              <w:tabs>
                <w:tab w:val="left" w:pos="0"/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E3A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от №2 «Легковые бригадные автомобили повыш</w:t>
            </w:r>
            <w:r w:rsidRPr="0078164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енной проходимости, филиал ПЭС»</w:t>
            </w:r>
          </w:p>
        </w:tc>
      </w:tr>
      <w:tr w:rsidR="00781647" w:rsidRPr="00AE3A1A" w:rsidTr="00AE3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647" w:rsidRPr="00AE3A1A" w:rsidRDefault="00781647" w:rsidP="00AE3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647" w:rsidRPr="00781647" w:rsidRDefault="00781647" w:rsidP="00F30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81647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Восток-УАЗ"</w:t>
            </w:r>
            <w:r w:rsidRPr="0078164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90039 </w:t>
            </w:r>
            <w:proofErr w:type="spellStart"/>
            <w:r w:rsidRPr="0078164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</w:t>
            </w:r>
            <w:proofErr w:type="gramStart"/>
            <w:r w:rsidRPr="0078164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В</w:t>
            </w:r>
            <w:proofErr w:type="gramEnd"/>
            <w:r w:rsidRPr="0078164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адивосток</w:t>
            </w:r>
            <w:proofErr w:type="spellEnd"/>
            <w:r w:rsidRPr="0078164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ул.Енисейская,23А)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647" w:rsidRPr="00781647" w:rsidRDefault="00781647" w:rsidP="00F30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8164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Заявка: Согласны </w:t>
            </w:r>
            <w:proofErr w:type="gramStart"/>
            <w:r w:rsidRPr="0078164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ставить</w:t>
            </w:r>
            <w:proofErr w:type="gramEnd"/>
            <w:r w:rsidRPr="0078164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/м, подана 16.01.2017 в 02:28</w:t>
            </w:r>
            <w:r w:rsidRPr="0078164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7 030 000,00 руб. (цена без НДС: 5 957 627,12 руб.)</w:t>
            </w:r>
          </w:p>
        </w:tc>
      </w:tr>
      <w:tr w:rsidR="00781647" w:rsidRPr="00AE3A1A" w:rsidTr="00AE3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647" w:rsidRPr="00AE3A1A" w:rsidRDefault="00781647" w:rsidP="00AE3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647" w:rsidRPr="00781647" w:rsidRDefault="00781647" w:rsidP="00F30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81647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 xml:space="preserve">ИП </w:t>
            </w:r>
            <w:proofErr w:type="spellStart"/>
            <w:r w:rsidRPr="00781647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Уразов</w:t>
            </w:r>
            <w:proofErr w:type="spellEnd"/>
            <w:r w:rsidRPr="00781647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 xml:space="preserve"> В.И.</w:t>
            </w:r>
            <w:r w:rsidRPr="0078164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647" w:rsidRPr="00781647" w:rsidRDefault="00781647" w:rsidP="00F30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8164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, подана 23.01.2017 в 11:21</w:t>
            </w:r>
            <w:r w:rsidRPr="0078164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7 044 000,01 руб. (цена без НДС: 5 969 491,53 руб.)</w:t>
            </w:r>
          </w:p>
        </w:tc>
      </w:tr>
      <w:tr w:rsidR="00781647" w:rsidRPr="00AE3A1A" w:rsidTr="001C5833">
        <w:trPr>
          <w:tblCellSpacing w:w="0" w:type="dxa"/>
        </w:trPr>
        <w:tc>
          <w:tcPr>
            <w:tcW w:w="100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647" w:rsidRPr="00781647" w:rsidRDefault="00781647" w:rsidP="00F30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</w:pPr>
            <w:r w:rsidRPr="00AE3A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от №3 «Легковые бригадные автомобили повышенн</w:t>
            </w:r>
            <w:r w:rsidRPr="0078164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й проходимости, филиал ЭС ЕАО»</w:t>
            </w:r>
          </w:p>
        </w:tc>
      </w:tr>
      <w:tr w:rsidR="00781647" w:rsidRPr="00AE3A1A" w:rsidTr="00AE3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647" w:rsidRDefault="00781647" w:rsidP="00AE3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647" w:rsidRPr="00781647" w:rsidRDefault="00781647" w:rsidP="00A4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81647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Восток-УАЗ"</w:t>
            </w:r>
            <w:r w:rsidRPr="0078164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90039 </w:t>
            </w:r>
            <w:proofErr w:type="spellStart"/>
            <w:r w:rsidRPr="0078164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</w:t>
            </w:r>
            <w:proofErr w:type="gramStart"/>
            <w:r w:rsidRPr="0078164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В</w:t>
            </w:r>
            <w:proofErr w:type="gramEnd"/>
            <w:r w:rsidRPr="0078164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адивосток</w:t>
            </w:r>
            <w:proofErr w:type="spellEnd"/>
            <w:r w:rsidRPr="0078164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ул.Енисейская,23А)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647" w:rsidRPr="00781647" w:rsidRDefault="00781647" w:rsidP="00A4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8164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Заявка: Согласны </w:t>
            </w:r>
            <w:proofErr w:type="gramStart"/>
            <w:r w:rsidRPr="0078164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ставить</w:t>
            </w:r>
            <w:proofErr w:type="gramEnd"/>
            <w:r w:rsidRPr="0078164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а/м, подана 16.01.2017 в 02:30</w:t>
            </w:r>
            <w:r w:rsidRPr="0078164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4 720 000,00 руб. (цена без НДС: 4 000 000,00 руб.)</w:t>
            </w:r>
          </w:p>
        </w:tc>
      </w:tr>
      <w:tr w:rsidR="00781647" w:rsidRPr="00AE3A1A" w:rsidTr="00AE3A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647" w:rsidRDefault="00781647" w:rsidP="00AE3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647" w:rsidRPr="00781647" w:rsidRDefault="00781647" w:rsidP="00A4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81647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 xml:space="preserve">ИП </w:t>
            </w:r>
            <w:proofErr w:type="spellStart"/>
            <w:r w:rsidRPr="00781647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Уразов</w:t>
            </w:r>
            <w:proofErr w:type="spellEnd"/>
            <w:r w:rsidRPr="00781647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 xml:space="preserve"> В.И.</w:t>
            </w:r>
            <w:r w:rsidRPr="0078164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647" w:rsidRPr="00781647" w:rsidRDefault="00781647" w:rsidP="00A4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8164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явка, подана 23.01.2017 в 11:55</w:t>
            </w:r>
            <w:r w:rsidRPr="0078164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4 738 000,00 руб. (цена без НДС: 4 015 254,24 руб.)</w:t>
            </w:r>
          </w:p>
        </w:tc>
      </w:tr>
      <w:bookmarkEnd w:id="0"/>
    </w:tbl>
    <w:p w:rsidR="00AE3A1A" w:rsidRDefault="00AE3A1A" w:rsidP="007B10EC">
      <w:pPr>
        <w:pStyle w:val="ab"/>
        <w:jc w:val="both"/>
        <w:rPr>
          <w:b/>
          <w:i/>
          <w:sz w:val="26"/>
          <w:szCs w:val="26"/>
        </w:rPr>
      </w:pPr>
    </w:p>
    <w:p w:rsidR="00AE3A1A" w:rsidRDefault="00AE3A1A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052E6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052E65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052E6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052E65">
        <w:rPr>
          <w:b/>
          <w:i/>
          <w:sz w:val="26"/>
          <w:szCs w:val="26"/>
        </w:rPr>
        <w:t>Закупочной комиссии 2 уровня</w:t>
      </w:r>
      <w:r w:rsidR="00B97D64" w:rsidRPr="00052E65">
        <w:rPr>
          <w:b/>
          <w:i/>
          <w:sz w:val="26"/>
          <w:szCs w:val="26"/>
        </w:rPr>
        <w:t xml:space="preserve"> </w:t>
      </w:r>
      <w:r w:rsidR="00055B77" w:rsidRPr="00052E65">
        <w:rPr>
          <w:b/>
          <w:i/>
          <w:sz w:val="26"/>
          <w:szCs w:val="26"/>
        </w:rPr>
        <w:t>АО «ДРСК»</w:t>
      </w:r>
      <w:r w:rsidRPr="00052E65">
        <w:rPr>
          <w:b/>
          <w:i/>
          <w:sz w:val="26"/>
          <w:szCs w:val="26"/>
        </w:rPr>
        <w:tab/>
      </w:r>
      <w:r w:rsidR="005B701A" w:rsidRPr="00052E65">
        <w:rPr>
          <w:b/>
          <w:i/>
          <w:sz w:val="26"/>
          <w:szCs w:val="26"/>
        </w:rPr>
        <w:t>М.Г. Елисеева</w:t>
      </w:r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781647" w:rsidRDefault="009F0852" w:rsidP="008F5583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</w:p>
    <w:p w:rsidR="009F0852" w:rsidRPr="004D32F8" w:rsidRDefault="008F5583" w:rsidP="008F5583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FF3" w:rsidRDefault="007D6FF3" w:rsidP="000F4708">
      <w:pPr>
        <w:spacing w:after="0" w:line="240" w:lineRule="auto"/>
      </w:pPr>
      <w:r>
        <w:separator/>
      </w:r>
    </w:p>
  </w:endnote>
  <w:endnote w:type="continuationSeparator" w:id="0">
    <w:p w:rsidR="007D6FF3" w:rsidRDefault="007D6FF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54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FF3" w:rsidRDefault="007D6FF3" w:rsidP="000F4708">
      <w:pPr>
        <w:spacing w:after="0" w:line="240" w:lineRule="auto"/>
      </w:pPr>
      <w:r>
        <w:separator/>
      </w:r>
    </w:p>
  </w:footnote>
  <w:footnote w:type="continuationSeparator" w:id="0">
    <w:p w:rsidR="007D6FF3" w:rsidRDefault="007D6FF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781647">
      <w:rPr>
        <w:i/>
        <w:sz w:val="18"/>
        <w:szCs w:val="18"/>
      </w:rPr>
      <w:t>169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2E65"/>
    <w:rsid w:val="00053ACD"/>
    <w:rsid w:val="00055B77"/>
    <w:rsid w:val="000564EF"/>
    <w:rsid w:val="00062ABD"/>
    <w:rsid w:val="000635D4"/>
    <w:rsid w:val="000656A7"/>
    <w:rsid w:val="00067354"/>
    <w:rsid w:val="000744FE"/>
    <w:rsid w:val="0008004B"/>
    <w:rsid w:val="00084FAB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27F00"/>
    <w:rsid w:val="002519D9"/>
    <w:rsid w:val="00257253"/>
    <w:rsid w:val="0026591E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6518"/>
    <w:rsid w:val="004D75B5"/>
    <w:rsid w:val="004F46FA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414BD"/>
    <w:rsid w:val="007548C1"/>
    <w:rsid w:val="00774B14"/>
    <w:rsid w:val="00776DE5"/>
    <w:rsid w:val="00781647"/>
    <w:rsid w:val="007856C0"/>
    <w:rsid w:val="007B10EC"/>
    <w:rsid w:val="007B404E"/>
    <w:rsid w:val="007B7EF2"/>
    <w:rsid w:val="007D6FF3"/>
    <w:rsid w:val="007F0EA6"/>
    <w:rsid w:val="007F255C"/>
    <w:rsid w:val="00807870"/>
    <w:rsid w:val="00807ED5"/>
    <w:rsid w:val="00820CDC"/>
    <w:rsid w:val="00860735"/>
    <w:rsid w:val="00861C62"/>
    <w:rsid w:val="00873948"/>
    <w:rsid w:val="008759B3"/>
    <w:rsid w:val="008A79AD"/>
    <w:rsid w:val="008A7BD5"/>
    <w:rsid w:val="008B1896"/>
    <w:rsid w:val="008D0CCD"/>
    <w:rsid w:val="008D70A2"/>
    <w:rsid w:val="008E5541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377F4"/>
    <w:rsid w:val="00A57A7B"/>
    <w:rsid w:val="00A61450"/>
    <w:rsid w:val="00A76D45"/>
    <w:rsid w:val="00A84304"/>
    <w:rsid w:val="00A85B36"/>
    <w:rsid w:val="00A93AAA"/>
    <w:rsid w:val="00A9798A"/>
    <w:rsid w:val="00AA0FC2"/>
    <w:rsid w:val="00AC23B0"/>
    <w:rsid w:val="00AD0933"/>
    <w:rsid w:val="00AD6D2F"/>
    <w:rsid w:val="00AE3A1A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05A5B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FD91-6FF0-4437-814E-BE66EFB5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8</cp:revision>
  <cp:lastPrinted>2016-11-23T06:36:00Z</cp:lastPrinted>
  <dcterms:created xsi:type="dcterms:W3CDTF">2014-12-03T01:34:00Z</dcterms:created>
  <dcterms:modified xsi:type="dcterms:W3CDTF">2017-01-26T02:53:00Z</dcterms:modified>
</cp:coreProperties>
</file>